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2089" w14:textId="2D2438AB" w:rsidR="00EE023E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inline distT="0" distB="0" distL="0" distR="0" wp14:anchorId="4F20BA09" wp14:editId="3DBB5F15">
            <wp:extent cx="1250950" cy="4959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3" cy="5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6B4" w14:textId="77777777" w:rsidR="00EE023E" w:rsidRPr="00D504AF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360E810" w14:textId="6B56302D" w:rsidR="001841D0" w:rsidRPr="002B0A6D" w:rsidRDefault="00E96A8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0A6D">
        <w:rPr>
          <w:rFonts w:ascii="TH SarabunPSK" w:hAnsi="TH SarabunPSK" w:cs="TH SarabunPSK" w:hint="cs"/>
          <w:b/>
          <w:bCs/>
          <w:sz w:val="32"/>
          <w:szCs w:val="32"/>
          <w:cs/>
        </w:rPr>
        <w:t>คำขอใช้บริการ</w:t>
      </w:r>
      <w:r w:rsidRPr="002B0A6D">
        <w:rPr>
          <w:rFonts w:ascii="TH SarabunPSK" w:hAnsi="TH SarabunPSK" w:cs="TH SarabunPSK"/>
          <w:b/>
          <w:bCs/>
          <w:sz w:val="32"/>
          <w:szCs w:val="32"/>
        </w:rPr>
        <w:t xml:space="preserve"> GDCC Cloud</w:t>
      </w:r>
      <w:r w:rsidR="007E6E9A" w:rsidRPr="002B0A6D">
        <w:rPr>
          <w:rFonts w:ascii="TH SarabunPSK" w:hAnsi="TH SarabunPSK" w:cs="TH SarabunPSK"/>
          <w:b/>
          <w:bCs/>
          <w:sz w:val="32"/>
          <w:szCs w:val="32"/>
        </w:rPr>
        <w:t xml:space="preserve"> Service</w:t>
      </w:r>
    </w:p>
    <w:p w14:paraId="6729745D" w14:textId="77777777" w:rsidR="00EE023E" w:rsidRPr="00D504AF" w:rsidRDefault="00EE023E" w:rsidP="00485487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0F833B69" w14:textId="765BE5D9" w:rsidR="00E96A8E" w:rsidRPr="002B0A6D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มูลผู้</w:t>
      </w:r>
      <w:r w:rsidR="00AD641C" w:rsidRPr="002B0A6D">
        <w:rPr>
          <w:rFonts w:ascii="TH SarabunPSK" w:hAnsi="TH SarabunPSK" w:cs="TH SarabunPSK" w:hint="cs"/>
          <w:b/>
          <w:bCs/>
          <w:sz w:val="28"/>
          <w:cs/>
        </w:rPr>
        <w:t>ขอ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>ใช้บริการ</w:t>
      </w:r>
    </w:p>
    <w:p w14:paraId="69D38ED9" w14:textId="64A6F49A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ะทรวง (ภาษาไทยและภาษาอังกฤษ)</w:t>
      </w:r>
      <w:r w:rsidRPr="003D23EC">
        <w:rPr>
          <w:rFonts w:ascii="TH SarabunPSK" w:hAnsi="TH SarabunPSK" w:cs="TH SarabunPSK"/>
          <w:szCs w:val="22"/>
        </w:rPr>
        <w:t>: 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741C1C3B" w14:textId="519C283B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ม(ภาษาไทยและภาษาอังกฤษ)</w:t>
      </w:r>
      <w:r w:rsidRPr="003D23EC">
        <w:rPr>
          <w:rFonts w:ascii="TH SarabunPSK" w:hAnsi="TH SarabunPSK" w:cs="TH SarabunPSK"/>
          <w:szCs w:val="22"/>
        </w:rPr>
        <w:t xml:space="preserve">: </w:t>
      </w:r>
      <w:r>
        <w:rPr>
          <w:rFonts w:ascii="TH SarabunPSK" w:hAnsi="TH SarabunPSK" w:cs="TH SarabunPSK"/>
          <w:szCs w:val="22"/>
        </w:rPr>
        <w:t>………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4DA1E16B" w14:textId="77777777" w:rsidR="00900674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หน่วยงาน</w:t>
      </w:r>
      <w:r>
        <w:rPr>
          <w:rFonts w:ascii="TH SarabunPSK" w:hAnsi="TH SarabunPSK" w:cs="TH SarabunPSK" w:hint="cs"/>
          <w:szCs w:val="22"/>
          <w:cs/>
        </w:rPr>
        <w:t>(ภาษาไทยและภาษาอังกฤษ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3E606F7E" w14:textId="4FD230AB" w:rsidR="00E96A8E" w:rsidRPr="003D23EC" w:rsidRDefault="00E96A8E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ผู้มีอำนาจลงนาม  ....................................................................................................................................</w:t>
      </w:r>
      <w:r w:rsidR="00C07D02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</w:p>
    <w:p w14:paraId="25C431F8" w14:textId="154429BB" w:rsidR="00FA022F" w:rsidRPr="003D23EC" w:rsidRDefault="00E96A8E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b/>
          <w:bCs/>
          <w:szCs w:val="22"/>
          <w:cs/>
        </w:rPr>
        <w:t>ที่อยู่</w:t>
      </w:r>
      <w:r w:rsidRPr="003D23EC">
        <w:rPr>
          <w:rFonts w:ascii="TH SarabunPSK" w:hAnsi="TH SarabunPSK" w:cs="TH SarabunPSK" w:hint="cs"/>
          <w:szCs w:val="22"/>
          <w:cs/>
        </w:rPr>
        <w:t>เลขที่................................หมู่ที่............................อาคาร.................</w:t>
      </w:r>
      <w:r w:rsidR="00D504AF">
        <w:rPr>
          <w:rFonts w:ascii="TH SarabunPSK" w:hAnsi="TH SarabunPSK" w:cs="TH SarabunPSK" w:hint="cs"/>
          <w:szCs w:val="22"/>
          <w:cs/>
        </w:rPr>
        <w:t>...</w:t>
      </w:r>
      <w:r w:rsidRPr="003D23EC">
        <w:rPr>
          <w:rFonts w:ascii="TH SarabunPSK" w:hAnsi="TH SarabunPSK" w:cs="TH SarabunPSK" w:hint="cs"/>
          <w:szCs w:val="22"/>
          <w:cs/>
        </w:rPr>
        <w:t>.....................................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ซอย............</w:t>
      </w:r>
      <w:r w:rsidR="00D504AF">
        <w:rPr>
          <w:rFonts w:ascii="TH SarabunPSK" w:hAnsi="TH SarabunPSK" w:cs="TH SarabunPSK" w:hint="cs"/>
          <w:szCs w:val="22"/>
          <w:cs/>
        </w:rPr>
        <w:t>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...</w:t>
      </w:r>
      <w:r w:rsidR="00FA022F" w:rsidRPr="003D23EC">
        <w:rPr>
          <w:rFonts w:ascii="TH SarabunPSK" w:hAnsi="TH SarabunPSK" w:cs="TH SarabunPSK"/>
          <w:szCs w:val="22"/>
        </w:rPr>
        <w:t xml:space="preserve"> </w:t>
      </w:r>
      <w:r w:rsidR="00FA022F" w:rsidRPr="003D23EC">
        <w:rPr>
          <w:rFonts w:ascii="TH SarabunPSK" w:hAnsi="TH SarabunPSK" w:cs="TH SarabunPSK" w:hint="cs"/>
          <w:szCs w:val="22"/>
          <w:cs/>
        </w:rPr>
        <w:t>ถนน...........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แขวง/ตำบล.............................</w:t>
      </w:r>
      <w:r w:rsidR="00D504AF">
        <w:rPr>
          <w:rFonts w:ascii="TH SarabunPSK" w:hAnsi="TH SarabunPSK" w:cs="TH SarabunPSK" w:hint="cs"/>
          <w:szCs w:val="22"/>
          <w:cs/>
        </w:rPr>
        <w:t>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เขต/อำเภอ.................</w:t>
      </w:r>
      <w:r w:rsidR="00D504AF">
        <w:rPr>
          <w:rFonts w:ascii="TH SarabunPSK" w:hAnsi="TH SarabunPSK" w:cs="TH SarabunPSK" w:hint="cs"/>
          <w:szCs w:val="22"/>
          <w:cs/>
        </w:rPr>
        <w:t>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จังหวัด...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รหัสไปรษณีย์........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</w:t>
      </w:r>
      <w:r w:rsidR="00FA022F" w:rsidRPr="003D23EC">
        <w:rPr>
          <w:rFonts w:ascii="TH SarabunPSK" w:hAnsi="TH SarabunPSK" w:cs="TH SarabunPSK"/>
          <w:szCs w:val="22"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</w:t>
      </w:r>
    </w:p>
    <w:p w14:paraId="4EC255C2" w14:textId="3FC3153A" w:rsidR="00E96A8E" w:rsidRPr="002B0A6D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ชื่อผู้ประสานงาน</w:t>
      </w:r>
    </w:p>
    <w:p w14:paraId="3243BD18" w14:textId="61161F1A" w:rsidR="00FA022F" w:rsidRPr="00900674" w:rsidRDefault="00FA022F" w:rsidP="00FA022F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 w:rsidR="00900674"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28B411DF" w14:textId="1F1E614B" w:rsidR="00900674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..</w:t>
      </w:r>
    </w:p>
    <w:p w14:paraId="0EBE4AA2" w14:textId="4EB639A8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</w:t>
      </w:r>
      <w:r w:rsidRPr="003D23EC">
        <w:rPr>
          <w:rFonts w:ascii="TH SarabunPSK" w:hAnsi="TH SarabunPSK" w:cs="TH SarabunPSK"/>
          <w:szCs w:val="22"/>
        </w:rPr>
        <w:t>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Pr="003D23EC">
        <w:rPr>
          <w:rFonts w:ascii="TH SarabunPSK" w:hAnsi="TH SarabunPSK" w:cs="TH SarabunPSK"/>
          <w:szCs w:val="22"/>
        </w:rPr>
        <w:t>.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</w:t>
      </w:r>
    </w:p>
    <w:p w14:paraId="7A6BEC72" w14:textId="77777777" w:rsidR="00900674" w:rsidRPr="003D23EC" w:rsidRDefault="00900674" w:rsidP="00900674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6BBA0B72" w14:textId="775D1AC7" w:rsidR="00FA022F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..</w:t>
      </w:r>
    </w:p>
    <w:p w14:paraId="293E8BE7" w14:textId="7F2876FB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..................</w:t>
      </w:r>
      <w:r w:rsidRPr="003D23EC">
        <w:rPr>
          <w:rFonts w:ascii="TH SarabunPSK" w:hAnsi="TH SarabunPSK" w:cs="TH SarabunPSK"/>
          <w:szCs w:val="22"/>
        </w:rPr>
        <w:t>……</w:t>
      </w:r>
      <w:r w:rsidR="00D504AF">
        <w:rPr>
          <w:rFonts w:ascii="TH SarabunPSK" w:hAnsi="TH SarabunPSK" w:cs="TH SarabunPSK" w:hint="cs"/>
          <w:szCs w:val="22"/>
          <w:cs/>
        </w:rPr>
        <w:t>.</w:t>
      </w:r>
      <w:r w:rsidRPr="003D23EC">
        <w:rPr>
          <w:rFonts w:ascii="TH SarabunPSK" w:hAnsi="TH SarabunPSK" w:cs="TH SarabunPSK"/>
          <w:szCs w:val="22"/>
        </w:rPr>
        <w:t>…………………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……</w:t>
      </w:r>
      <w:r w:rsidRPr="003D23EC">
        <w:rPr>
          <w:rFonts w:ascii="TH SarabunPSK" w:hAnsi="TH SarabunPSK" w:cs="TH SarabunPSK"/>
          <w:szCs w:val="22"/>
        </w:rPr>
        <w:t>.</w:t>
      </w:r>
    </w:p>
    <w:p w14:paraId="5E232A76" w14:textId="77777777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ECC9408" w14:textId="3E8BD1DB" w:rsidR="0014262A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รายละเอียดการขอใช้บริการ</w:t>
      </w:r>
      <w:r w:rsidRPr="002B0A6D">
        <w:rPr>
          <w:rFonts w:ascii="TH SarabunPSK" w:hAnsi="TH SarabunPSK" w:cs="TH SarabunPSK"/>
          <w:b/>
          <w:bCs/>
          <w:sz w:val="28"/>
        </w:rPr>
        <w:t xml:space="preserve"> GDCC Cloud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0A6D">
        <w:rPr>
          <w:rFonts w:ascii="TH SarabunPSK" w:hAnsi="TH SarabunPSK" w:cs="TH SarabunPSK"/>
          <w:b/>
          <w:bCs/>
          <w:sz w:val="28"/>
        </w:rPr>
        <w:t>Service</w:t>
      </w:r>
      <w:r w:rsidR="00900674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>วันที่ต้องการ</w:t>
      </w:r>
      <w:r w:rsidR="00900674">
        <w:rPr>
          <w:rFonts w:ascii="TH SarabunPSK" w:hAnsi="TH SarabunPSK" w:cs="TH SarabunPSK" w:hint="cs"/>
          <w:b/>
          <w:bCs/>
          <w:szCs w:val="22"/>
          <w:cs/>
        </w:rPr>
        <w:t xml:space="preserve">ใช้งาน </w:t>
      </w:r>
      <w:r w:rsidR="00900674" w:rsidRPr="002B0A6D">
        <w:rPr>
          <w:rFonts w:ascii="TH SarabunPSK" w:hAnsi="TH SarabunPSK" w:cs="TH SarabunPSK"/>
          <w:b/>
          <w:bCs/>
          <w:sz w:val="28"/>
        </w:rPr>
        <w:t>GDCC Cloud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/>
          <w:b/>
          <w:bCs/>
          <w:szCs w:val="22"/>
        </w:rPr>
        <w:t>: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p w14:paraId="45AA7F49" w14:textId="32AEE353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47B950B5" w14:textId="289387AE" w:rsidR="00C52771" w:rsidRPr="00465526" w:rsidRDefault="007E6E9A" w:rsidP="00C52771">
      <w:pPr>
        <w:tabs>
          <w:tab w:val="left" w:pos="1440"/>
          <w:tab w:val="left" w:pos="8640"/>
        </w:tabs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465526">
        <w:rPr>
          <w:rFonts w:ascii="TH SarabunPSK" w:hAnsi="TH SarabunPSK" w:cs="TH SarabunPSK"/>
          <w:sz w:val="24"/>
          <w:szCs w:val="24"/>
        </w:rPr>
        <w:t xml:space="preserve">                  </w:t>
      </w:r>
      <w:r w:rsidR="00E96A8E" w:rsidRPr="00465526">
        <w:rPr>
          <w:rFonts w:ascii="TH SarabunPSK" w:hAnsi="TH SarabunPSK" w:cs="TH SarabunPSK"/>
          <w:sz w:val="24"/>
          <w:szCs w:val="24"/>
        </w:rPr>
        <w:sym w:font="Wingdings 2" w:char="F030"/>
      </w:r>
      <w:r w:rsidR="00E96A8E" w:rsidRPr="0046552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52771" w:rsidRPr="0046552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่วยงานประสงค์ขอใช้งาน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 xml:space="preserve">elf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 xml:space="preserve">ervice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P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>ortal</w:t>
      </w:r>
      <w:r w:rsidR="00C52771" w:rsidRPr="00465526"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 w:rsidR="00C52771" w:rsidRPr="00465526">
        <w:rPr>
          <w:rFonts w:ascii="TH SarabunPSK" w:hAnsi="TH SarabunPSK" w:cs="TH SarabunPSK"/>
          <w:sz w:val="24"/>
          <w:szCs w:val="24"/>
        </w:rPr>
        <w:sym w:font="Wingdings 2" w:char="F030"/>
      </w:r>
      <w:r w:rsidR="00C52771" w:rsidRPr="0046552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52771" w:rsidRPr="0046552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่วยงานไม่ประสงค์ขอใช้งาน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elf Service Portal</w:t>
      </w:r>
    </w:p>
    <w:p w14:paraId="4EF79317" w14:textId="04E7488A" w:rsidR="00C52771" w:rsidRPr="003D23EC" w:rsidRDefault="00C52771" w:rsidP="007E6E9A">
      <w:pPr>
        <w:tabs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565"/>
        <w:gridCol w:w="3840"/>
        <w:gridCol w:w="1216"/>
        <w:gridCol w:w="631"/>
        <w:gridCol w:w="621"/>
        <w:gridCol w:w="738"/>
        <w:gridCol w:w="650"/>
        <w:gridCol w:w="904"/>
        <w:gridCol w:w="1652"/>
      </w:tblGrid>
      <w:tr w:rsidR="00465526" w:rsidRPr="003D23EC" w14:paraId="1285C3D7" w14:textId="7897EEF4" w:rsidTr="00465526">
        <w:trPr>
          <w:trHeight w:val="557"/>
        </w:trPr>
        <w:tc>
          <w:tcPr>
            <w:tcW w:w="565" w:type="dxa"/>
          </w:tcPr>
          <w:p w14:paraId="5A2280EB" w14:textId="27F3DBDC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</w:t>
            </w:r>
          </w:p>
        </w:tc>
        <w:tc>
          <w:tcPr>
            <w:tcW w:w="3840" w:type="dxa"/>
          </w:tcPr>
          <w:p w14:paraId="78B8A690" w14:textId="517D44DA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โครงการ และ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 ระบบงาน</w:t>
            </w:r>
          </w:p>
        </w:tc>
        <w:tc>
          <w:tcPr>
            <w:tcW w:w="1216" w:type="dxa"/>
          </w:tcPr>
          <w:p w14:paraId="6FF0EA70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ปฏิบัติการ</w:t>
            </w:r>
          </w:p>
          <w:p w14:paraId="64AACB69" w14:textId="3BF3575D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OS)</w:t>
            </w:r>
          </w:p>
        </w:tc>
        <w:tc>
          <w:tcPr>
            <w:tcW w:w="631" w:type="dxa"/>
          </w:tcPr>
          <w:p w14:paraId="66F6C141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vCPU</w:t>
            </w:r>
          </w:p>
          <w:p w14:paraId="5EDAD16E" w14:textId="1685478E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core)</w:t>
            </w:r>
          </w:p>
        </w:tc>
        <w:tc>
          <w:tcPr>
            <w:tcW w:w="621" w:type="dxa"/>
          </w:tcPr>
          <w:p w14:paraId="5AA70783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RAM</w:t>
            </w:r>
          </w:p>
          <w:p w14:paraId="0BA15131" w14:textId="0C21F814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GB)</w:t>
            </w:r>
          </w:p>
        </w:tc>
        <w:tc>
          <w:tcPr>
            <w:tcW w:w="738" w:type="dxa"/>
          </w:tcPr>
          <w:p w14:paraId="67F86217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Storage</w:t>
            </w:r>
          </w:p>
          <w:p w14:paraId="46B46B50" w14:textId="2E8533E6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GB)</w:t>
            </w:r>
          </w:p>
        </w:tc>
        <w:tc>
          <w:tcPr>
            <w:tcW w:w="650" w:type="dxa"/>
          </w:tcPr>
          <w:p w14:paraId="34B1B2E7" w14:textId="348B68D4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VM</w:t>
            </w:r>
          </w:p>
        </w:tc>
        <w:tc>
          <w:tcPr>
            <w:tcW w:w="904" w:type="dxa"/>
          </w:tcPr>
          <w:p w14:paraId="55EF835C" w14:textId="43F67A80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ใช้</w:t>
            </w:r>
          </w:p>
          <w:p w14:paraId="6B7C3687" w14:textId="2B9B8C3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Public IP</w:t>
            </w:r>
          </w:p>
        </w:tc>
        <w:tc>
          <w:tcPr>
            <w:tcW w:w="1652" w:type="dxa"/>
          </w:tcPr>
          <w:p w14:paraId="77B6F3E2" w14:textId="07C420F9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็น</w:t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ใหม่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 xml:space="preserve"> Migration</w:t>
            </w:r>
          </w:p>
        </w:tc>
      </w:tr>
      <w:tr w:rsidR="005C24B9" w:rsidRPr="003D23EC" w14:paraId="7D50EC50" w14:textId="40B71F03" w:rsidTr="0039166C">
        <w:trPr>
          <w:trHeight w:val="602"/>
        </w:trPr>
        <w:tc>
          <w:tcPr>
            <w:tcW w:w="565" w:type="dxa"/>
          </w:tcPr>
          <w:p w14:paraId="30B6D889" w14:textId="46A8FDAE" w:rsidR="005C24B9" w:rsidRPr="003D23EC" w:rsidRDefault="00E006A3" w:rsidP="00E006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3840" w:type="dxa"/>
          </w:tcPr>
          <w:p w14:paraId="3C9C3F84" w14:textId="30520F51" w:rsidR="005C24B9" w:rsidRPr="003D23EC" w:rsidRDefault="0039166C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อ</w:t>
            </w:r>
            <w:r w:rsidR="005C24B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ใช้งาน</w:t>
            </w:r>
            <w:r w:rsidR="005C24B9">
              <w:rPr>
                <w:rFonts w:ascii="TH SarabunPSK" w:hAnsi="TH SarabunPSK" w:cs="TH SarabunPSK"/>
                <w:b/>
                <w:bCs/>
                <w:szCs w:val="22"/>
              </w:rPr>
              <w:t xml:space="preserve"> platform AI Demo</w:t>
            </w:r>
          </w:p>
          <w:p w14:paraId="719DD9E8" w14:textId="0569B758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ใช้สำหรับ</w:t>
            </w:r>
            <w:r w:rsidR="003916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="008D0E4E" w:rsidRPr="008D0E4E">
              <w:rPr>
                <w:rFonts w:ascii="TH SarabunPSK" w:hAnsi="TH SarabunPSK" w:cs="TH SarabunPSK"/>
                <w:b/>
                <w:bCs/>
                <w:szCs w:val="22"/>
                <w:u w:val="dotted"/>
                <w:cs/>
              </w:rPr>
              <w:t>สแกน</w:t>
            </w:r>
            <w:r w:rsidR="008D0E4E">
              <w:rPr>
                <w:rFonts w:ascii="TH SarabunPSK" w:hAnsi="TH SarabunPSK" w:cs="TH SarabunPSK" w:hint="cs"/>
                <w:b/>
                <w:bCs/>
                <w:szCs w:val="22"/>
                <w:u w:val="dotted"/>
                <w:cs/>
              </w:rPr>
              <w:t>ใบ</w:t>
            </w:r>
            <w:r w:rsidR="008D0E4E" w:rsidRPr="008D0E4E">
              <w:rPr>
                <w:rFonts w:ascii="TH SarabunPSK" w:hAnsi="TH SarabunPSK" w:cs="TH SarabunPSK"/>
                <w:b/>
                <w:bCs/>
                <w:szCs w:val="22"/>
                <w:u w:val="dotted"/>
                <w:cs/>
              </w:rPr>
              <w:t>หน้าเพื่อเข้าทำงา</w:t>
            </w:r>
            <w:r w:rsidR="008D0E4E">
              <w:rPr>
                <w:rFonts w:ascii="TH SarabunPSK" w:hAnsi="TH SarabunPSK" w:cs="TH SarabunPSK" w:hint="cs"/>
                <w:b/>
                <w:bCs/>
                <w:szCs w:val="22"/>
                <w:u w:val="dotted"/>
                <w:cs/>
              </w:rPr>
              <w:t>น</w:t>
            </w:r>
            <w:r w:rsidR="008D0E4E">
              <w:rPr>
                <w:rFonts w:ascii="TH SarabunPSK" w:hAnsi="TH SarabunPSK" w:cs="TH SarabunPSK"/>
                <w:b/>
                <w:bCs/>
                <w:szCs w:val="22"/>
                <w:u w:val="dotted"/>
              </w:rPr>
              <w:t>,</w:t>
            </w:r>
            <w:r w:rsidR="008D0E4E" w:rsidRPr="008D0E4E">
              <w:rPr>
                <w:rFonts w:ascii="TH SarabunPSK" w:hAnsi="TH SarabunPSK" w:cs="TH SarabunPSK" w:hint="cs"/>
                <w:b/>
                <w:bCs/>
                <w:szCs w:val="22"/>
                <w:u w:val="dotted"/>
                <w:cs/>
              </w:rPr>
              <w:t>สแกน</w:t>
            </w:r>
            <w:r w:rsidR="008D0E4E">
              <w:rPr>
                <w:rFonts w:ascii="TH SarabunPSK" w:hAnsi="TH SarabunPSK" w:cs="TH SarabunPSK" w:hint="cs"/>
                <w:b/>
                <w:bCs/>
                <w:szCs w:val="22"/>
                <w:u w:val="dotted"/>
                <w:cs/>
              </w:rPr>
              <w:t>ใบ</w:t>
            </w:r>
            <w:r w:rsidR="008D0E4E" w:rsidRPr="008D0E4E">
              <w:rPr>
                <w:rFonts w:ascii="TH SarabunPSK" w:hAnsi="TH SarabunPSK" w:cs="TH SarabunPSK" w:hint="cs"/>
                <w:b/>
                <w:bCs/>
                <w:szCs w:val="22"/>
                <w:u w:val="dotted"/>
                <w:cs/>
              </w:rPr>
              <w:t xml:space="preserve">หน้าเพื่อเข้าระบบ     </w:t>
            </w:r>
          </w:p>
        </w:tc>
        <w:tc>
          <w:tcPr>
            <w:tcW w:w="1216" w:type="dxa"/>
          </w:tcPr>
          <w:p w14:paraId="4D936C36" w14:textId="77777777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4FBD86D3" w14:textId="074A6F10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34EA3C12" w14:textId="77777777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0F5C34" w14:textId="77777777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3F86D0B" w14:textId="77777777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445B1992" w14:textId="12F19CDB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C2D7DF2" w14:textId="2B4E71D0" w:rsidR="005C24B9" w:rsidRPr="003D23EC" w:rsidRDefault="005C24B9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3A763BBF" w14:textId="1D21CA96" w:rsidTr="00465526">
        <w:trPr>
          <w:trHeight w:val="152"/>
        </w:trPr>
        <w:tc>
          <w:tcPr>
            <w:tcW w:w="565" w:type="dxa"/>
          </w:tcPr>
          <w:p w14:paraId="767DF91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9CAD04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0A5BE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4A55902" w14:textId="3C59D8D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66548F6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50EF91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0756A23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E697BCE" w14:textId="7532ACAA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465A972" w14:textId="320D1A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F1A3B0E" w14:textId="77777777" w:rsidTr="00465526">
        <w:trPr>
          <w:trHeight w:val="80"/>
        </w:trPr>
        <w:tc>
          <w:tcPr>
            <w:tcW w:w="565" w:type="dxa"/>
          </w:tcPr>
          <w:p w14:paraId="48815BB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25A7B905" w14:textId="3C393759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2E71CA3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E683C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5FDF6F3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BB08E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48D60BA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5814D2EC" w14:textId="128F84B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751FB16" w14:textId="0DC818E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0389C40F" w14:textId="77777777" w:rsidTr="00465526">
        <w:trPr>
          <w:trHeight w:val="80"/>
        </w:trPr>
        <w:tc>
          <w:tcPr>
            <w:tcW w:w="5621" w:type="dxa"/>
            <w:gridSpan w:val="3"/>
          </w:tcPr>
          <w:p w14:paraId="08E678D6" w14:textId="1E8A3A27" w:rsidR="00465526" w:rsidRPr="003D23EC" w:rsidRDefault="00465526" w:rsidP="00E006A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รัพยากรคล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ขอใช้งานทั้งสิ้น</w:t>
            </w:r>
          </w:p>
        </w:tc>
        <w:tc>
          <w:tcPr>
            <w:tcW w:w="631" w:type="dxa"/>
          </w:tcPr>
          <w:p w14:paraId="0CB6508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493D34D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4C222E5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39F39528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0FE0B3AD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5657DB6D" w14:textId="568A3A05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182B7CF1" w14:textId="4145FE40" w:rsidR="008068A1" w:rsidRDefault="008068A1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8068A1">
        <w:rPr>
          <w:rFonts w:ascii="TH SarabunPSK" w:hAnsi="TH SarabunPSK" w:cs="TH SarabunPSK" w:hint="cs"/>
          <w:b/>
          <w:bCs/>
          <w:szCs w:val="2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หากพื้นที่ไม่เพียงพอหรือมีรายละเอียดเพิ่มเติมสามารถทำเป็นเอกสารแนบ</w:t>
      </w:r>
    </w:p>
    <w:p w14:paraId="56301610" w14:textId="3E57D01C" w:rsidR="00406FA2" w:rsidRPr="002B0A6D" w:rsidRDefault="00406FA2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กำหนดและเงื่อนไขการให้บริการ</w:t>
      </w:r>
    </w:p>
    <w:p w14:paraId="2E27A3B8" w14:textId="52C5539B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 w:rsidR="00E6276F">
        <w:rPr>
          <w:rFonts w:ascii="TH SarabunPSK" w:hAnsi="TH SarabunPSK" w:cs="TH SarabunPSK" w:hint="cs"/>
          <w:szCs w:val="22"/>
          <w:cs/>
        </w:rPr>
        <w:t>ขอสงวน</w:t>
      </w:r>
      <w:proofErr w:type="spellStart"/>
      <w:r w:rsidR="00E6276F">
        <w:rPr>
          <w:rFonts w:ascii="TH SarabunPSK" w:hAnsi="TH SarabunPSK" w:cs="TH SarabunPSK" w:hint="cs"/>
          <w:szCs w:val="22"/>
          <w:cs/>
        </w:rPr>
        <w:t>สิทธ์</w:t>
      </w:r>
      <w:proofErr w:type="spellEnd"/>
      <w:r w:rsidR="00E6276F">
        <w:rPr>
          <w:rFonts w:ascii="TH SarabunPSK" w:hAnsi="TH SarabunPSK" w:cs="TH SarabunPSK" w:hint="cs"/>
          <w:szCs w:val="22"/>
          <w:cs/>
        </w:rPr>
        <w:t>ในการ</w:t>
      </w:r>
      <w:r w:rsidRPr="003D23EC">
        <w:rPr>
          <w:rFonts w:ascii="TH SarabunPSK" w:hAnsi="TH SarabunPSK" w:cs="TH SarabunPSK" w:hint="cs"/>
          <w:szCs w:val="22"/>
          <w:cs/>
        </w:rPr>
        <w:t>ดำเนินการตา</w:t>
      </w:r>
      <w:r w:rsidR="00E6276F">
        <w:rPr>
          <w:rFonts w:ascii="TH SarabunPSK" w:hAnsi="TH SarabunPSK" w:cs="TH SarabunPSK" w:hint="cs"/>
          <w:szCs w:val="22"/>
          <w:cs/>
        </w:rPr>
        <w:t>ม</w:t>
      </w:r>
      <w:r w:rsidRPr="003D23EC">
        <w:rPr>
          <w:rFonts w:ascii="TH SarabunPSK" w:hAnsi="TH SarabunPSK" w:cs="TH SarabunPSK" w:hint="cs"/>
          <w:szCs w:val="22"/>
          <w:cs/>
        </w:rPr>
        <w:t>คำขอใช้บริการเมื่อ</w:t>
      </w:r>
      <w:r w:rsidR="00E6276F">
        <w:rPr>
          <w:rFonts w:ascii="TH SarabunPSK" w:hAnsi="TH SarabunPSK" w:cs="TH SarabunPSK" w:hint="cs"/>
          <w:szCs w:val="22"/>
          <w:cs/>
        </w:rPr>
        <w:t>ผู้ให้บริการได้รับ</w:t>
      </w:r>
      <w:r w:rsidRPr="003D23EC">
        <w:rPr>
          <w:rFonts w:ascii="TH SarabunPSK" w:hAnsi="TH SarabunPSK" w:cs="TH SarabunPSK" w:hint="cs"/>
          <w:szCs w:val="22"/>
          <w:cs/>
        </w:rPr>
        <w:t>เอกสารครบถ้วนสมบูรณ์</w:t>
      </w:r>
      <w:r w:rsidR="00E6276F">
        <w:rPr>
          <w:rFonts w:ascii="TH SarabunPSK" w:hAnsi="TH SarabunPSK" w:cs="TH SarabunPSK" w:hint="cs"/>
          <w:szCs w:val="22"/>
          <w:cs/>
        </w:rPr>
        <w:t>แล้วเท่านั้น</w:t>
      </w:r>
    </w:p>
    <w:p w14:paraId="7725384C" w14:textId="73C38260" w:rsidR="005B2F59" w:rsidRPr="005B2F59" w:rsidRDefault="005B2F59" w:rsidP="005B2F59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>ขอสงวน</w:t>
      </w:r>
      <w:proofErr w:type="spellStart"/>
      <w:r>
        <w:rPr>
          <w:rFonts w:ascii="TH SarabunPSK" w:hAnsi="TH SarabunPSK" w:cs="TH SarabunPSK" w:hint="cs"/>
          <w:szCs w:val="22"/>
          <w:cs/>
        </w:rPr>
        <w:t>สิทธ์</w:t>
      </w:r>
      <w:proofErr w:type="spellEnd"/>
      <w:r>
        <w:rPr>
          <w:rFonts w:ascii="TH SarabunPSK" w:hAnsi="TH SarabunPSK" w:cs="TH SarabunPSK" w:hint="cs"/>
          <w:szCs w:val="22"/>
          <w:cs/>
        </w:rPr>
        <w:t>ในการจัดสรรทรัพยากรคลาว</w:t>
      </w:r>
      <w:proofErr w:type="spellStart"/>
      <w:r>
        <w:rPr>
          <w:rFonts w:ascii="TH SarabunPSK" w:hAnsi="TH SarabunPSK" w:cs="TH SarabunPSK" w:hint="cs"/>
          <w:szCs w:val="22"/>
          <w:cs/>
        </w:rPr>
        <w:t>ด์</w:t>
      </w:r>
      <w:proofErr w:type="spellEnd"/>
      <w:r>
        <w:rPr>
          <w:rFonts w:ascii="TH SarabunPSK" w:hAnsi="TH SarabunPSK" w:cs="TH SarabunPSK" w:hint="cs"/>
          <w:szCs w:val="22"/>
          <w:cs/>
        </w:rPr>
        <w:t xml:space="preserve">ให้กับผู้ขอใช้บริการตามแผนการให้บริการ </w:t>
      </w:r>
      <w:r>
        <w:rPr>
          <w:rFonts w:ascii="TH SarabunPSK" w:hAnsi="TH SarabunPSK" w:cs="TH SarabunPSK"/>
          <w:szCs w:val="22"/>
        </w:rPr>
        <w:t xml:space="preserve">GDCC Cloud Service </w:t>
      </w:r>
      <w:r>
        <w:rPr>
          <w:rFonts w:ascii="TH SarabunPSK" w:hAnsi="TH SarabunPSK" w:cs="TH SarabunPSK" w:hint="cs"/>
          <w:szCs w:val="22"/>
          <w:cs/>
        </w:rPr>
        <w:t>ของผู้ให้บริการเท่านั้น</w:t>
      </w:r>
    </w:p>
    <w:p w14:paraId="505CEF7F" w14:textId="55E698B8" w:rsidR="00CC2414" w:rsidRPr="003D23EC" w:rsidRDefault="00CC2414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>
        <w:rPr>
          <w:rFonts w:ascii="TH SarabunPSK" w:hAnsi="TH SarabunPSK" w:cs="TH SarabunPSK" w:hint="cs"/>
          <w:szCs w:val="22"/>
          <w:cs/>
        </w:rPr>
        <w:t>จะต้องดูแล</w:t>
      </w:r>
      <w:r w:rsidRPr="00CC2414">
        <w:rPr>
          <w:rFonts w:ascii="TH SarabunPSK" w:hAnsi="TH SarabunPSK" w:cs="TH SarabunPSK"/>
          <w:szCs w:val="22"/>
          <w:cs/>
        </w:rPr>
        <w:t>มาตรฐานการเข้าถึงตัวข้อมูล (</w:t>
      </w:r>
      <w:r w:rsidRPr="00CC2414">
        <w:rPr>
          <w:rFonts w:ascii="TH SarabunPSK" w:hAnsi="TH SarabunPSK" w:cs="TH SarabunPSK"/>
          <w:szCs w:val="22"/>
        </w:rPr>
        <w:t>Authentication)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ที่นำมาเก็บไว้ในระบบคลาว</w:t>
      </w:r>
      <w:proofErr w:type="spellStart"/>
      <w:r>
        <w:rPr>
          <w:rFonts w:ascii="TH SarabunPSK" w:hAnsi="TH SarabunPSK" w:cs="TH SarabunPSK" w:hint="cs"/>
          <w:szCs w:val="22"/>
          <w:cs/>
        </w:rPr>
        <w:t>ด์</w:t>
      </w:r>
      <w:proofErr w:type="spellEnd"/>
      <w:r w:rsidR="005B2F59">
        <w:rPr>
          <w:rFonts w:ascii="TH SarabunPSK" w:hAnsi="TH SarabunPSK" w:cs="TH SarabunPSK" w:hint="cs"/>
          <w:szCs w:val="22"/>
          <w:cs/>
        </w:rPr>
        <w:t>ของ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Cs w:val="22"/>
        </w:rPr>
        <w:t>GDCC</w:t>
      </w:r>
      <w:r w:rsidRPr="00CC2414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และ</w:t>
      </w:r>
      <w:r w:rsidRPr="00CC2414">
        <w:rPr>
          <w:rFonts w:ascii="TH SarabunPSK" w:hAnsi="TH SarabunPSK" w:cs="TH SarabunPSK"/>
          <w:szCs w:val="22"/>
          <w:cs/>
        </w:rPr>
        <w:t>เจ้าของข้อมูล (</w:t>
      </w:r>
      <w:r w:rsidR="00E6276F">
        <w:rPr>
          <w:rFonts w:ascii="TH SarabunPSK" w:hAnsi="TH SarabunPSK" w:cs="TH SarabunPSK"/>
          <w:szCs w:val="22"/>
        </w:rPr>
        <w:t>A</w:t>
      </w:r>
      <w:r w:rsidRPr="00CC2414">
        <w:rPr>
          <w:rFonts w:ascii="TH SarabunPSK" w:hAnsi="TH SarabunPSK" w:cs="TH SarabunPSK"/>
          <w:szCs w:val="22"/>
        </w:rPr>
        <w:t>dministers)</w:t>
      </w:r>
      <w:r>
        <w:rPr>
          <w:rFonts w:ascii="TH SarabunPSK" w:hAnsi="TH SarabunPSK" w:cs="TH SarabunPSK" w:hint="cs"/>
          <w:szCs w:val="22"/>
          <w:cs/>
        </w:rPr>
        <w:t xml:space="preserve"> จะ</w:t>
      </w:r>
      <w:r w:rsidRPr="00CC2414">
        <w:rPr>
          <w:rFonts w:ascii="TH SarabunPSK" w:hAnsi="TH SarabunPSK" w:cs="TH SarabunPSK"/>
          <w:szCs w:val="22"/>
          <w:cs/>
        </w:rPr>
        <w:t>ต้องมีการทำ</w:t>
      </w:r>
      <w:proofErr w:type="spellStart"/>
      <w:r w:rsidRPr="00CC2414">
        <w:rPr>
          <w:rFonts w:ascii="TH SarabunPSK" w:hAnsi="TH SarabunPSK" w:cs="TH SarabunPSK"/>
          <w:szCs w:val="22"/>
          <w:cs/>
        </w:rPr>
        <w:t>กฏ</w:t>
      </w:r>
      <w:proofErr w:type="spellEnd"/>
      <w:r w:rsidRPr="00CC2414">
        <w:rPr>
          <w:rFonts w:ascii="TH SarabunPSK" w:hAnsi="TH SarabunPSK" w:cs="TH SarabunPSK"/>
          <w:szCs w:val="22"/>
          <w:cs/>
        </w:rPr>
        <w:t>หรือระเบีย</w:t>
      </w:r>
      <w:r>
        <w:rPr>
          <w:rFonts w:ascii="TH SarabunPSK" w:hAnsi="TH SarabunPSK" w:cs="TH SarabunPSK" w:hint="cs"/>
          <w:szCs w:val="22"/>
          <w:cs/>
        </w:rPr>
        <w:t>บ</w:t>
      </w:r>
      <w:r w:rsidRPr="00CC2414">
        <w:rPr>
          <w:rFonts w:ascii="TH SarabunPSK" w:hAnsi="TH SarabunPSK" w:cs="TH SarabunPSK"/>
          <w:szCs w:val="22"/>
          <w:cs/>
        </w:rPr>
        <w:t>ที่กำหนดสิทธิในการบริหารจัดการข้อมูลหรือสารสนเทศนั้นๆ</w:t>
      </w:r>
      <w:r>
        <w:rPr>
          <w:rFonts w:ascii="TH SarabunPSK" w:hAnsi="TH SarabunPSK" w:cs="TH SarabunPSK" w:hint="cs"/>
          <w:szCs w:val="22"/>
          <w:cs/>
        </w:rPr>
        <w:t xml:space="preserve"> (</w:t>
      </w:r>
      <w:r>
        <w:rPr>
          <w:rFonts w:ascii="TH SarabunPSK" w:hAnsi="TH SarabunPSK" w:cs="TH SarabunPSK"/>
          <w:szCs w:val="22"/>
        </w:rPr>
        <w:t>Data Governance)</w:t>
      </w:r>
    </w:p>
    <w:p w14:paraId="2E053848" w14:textId="316CFAE6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 w:rsidR="00E6276F">
        <w:rPr>
          <w:rFonts w:ascii="TH SarabunPSK" w:hAnsi="TH SarabunPSK" w:cs="TH SarabunPSK" w:hint="cs"/>
          <w:szCs w:val="22"/>
          <w:cs/>
        </w:rPr>
        <w:t>ยอมรับ</w:t>
      </w:r>
      <w:r w:rsidRPr="003D23EC">
        <w:rPr>
          <w:rFonts w:ascii="TH SarabunPSK" w:hAnsi="TH SarabunPSK" w:cs="TH SarabunPSK" w:hint="cs"/>
          <w:szCs w:val="22"/>
          <w:cs/>
        </w:rPr>
        <w:t>ข้อกำหนดและเงื่อนไขการให้บริการ</w:t>
      </w:r>
      <w:r w:rsidRPr="003D23EC">
        <w:rPr>
          <w:rFonts w:ascii="TH SarabunPSK" w:hAnsi="TH SarabunPSK" w:cs="TH SarabunPSK"/>
          <w:szCs w:val="22"/>
        </w:rPr>
        <w:t xml:space="preserve"> GDCC</w:t>
      </w:r>
      <w:r w:rsidR="00E6276F">
        <w:rPr>
          <w:rFonts w:ascii="TH SarabunPSK" w:hAnsi="TH SarabunPSK" w:cs="TH SarabunPSK" w:hint="cs"/>
          <w:szCs w:val="22"/>
          <w:cs/>
        </w:rPr>
        <w:t xml:space="preserve"> </w:t>
      </w:r>
      <w:r w:rsidR="00E6276F">
        <w:rPr>
          <w:rFonts w:ascii="TH SarabunPSK" w:hAnsi="TH SarabunPSK" w:cs="TH SarabunPSK"/>
          <w:szCs w:val="22"/>
        </w:rPr>
        <w:t>Cloud Service</w:t>
      </w:r>
      <w:r w:rsidRPr="003D23EC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 w:hint="cs"/>
          <w:szCs w:val="22"/>
          <w:cs/>
        </w:rPr>
        <w:t>ตามเอกสารเพิ่มเติม</w:t>
      </w:r>
      <w:r w:rsidR="00E6276F">
        <w:rPr>
          <w:rFonts w:ascii="TH SarabunPSK" w:hAnsi="TH SarabunPSK" w:cs="TH SarabunPSK" w:hint="cs"/>
          <w:szCs w:val="22"/>
          <w:cs/>
        </w:rPr>
        <w:t xml:space="preserve"> และ</w:t>
      </w:r>
      <w:r w:rsidR="00E6276F">
        <w:rPr>
          <w:rFonts w:ascii="TH SarabunPSK" w:hAnsi="TH SarabunPSK" w:cs="TH SarabunPSK"/>
          <w:szCs w:val="22"/>
        </w:rPr>
        <w:t>/</w:t>
      </w:r>
      <w:r w:rsidR="00E6276F">
        <w:rPr>
          <w:rFonts w:ascii="TH SarabunPSK" w:hAnsi="TH SarabunPSK" w:cs="TH SarabunPSK" w:hint="cs"/>
          <w:szCs w:val="22"/>
          <w:cs/>
        </w:rPr>
        <w:t>หรือ ที่มีประกาศบน</w:t>
      </w:r>
      <w:proofErr w:type="spellStart"/>
      <w:r w:rsidR="00E6276F">
        <w:rPr>
          <w:rFonts w:ascii="TH SarabunPSK" w:hAnsi="TH SarabunPSK" w:cs="TH SarabunPSK" w:hint="cs"/>
          <w:szCs w:val="22"/>
          <w:cs/>
        </w:rPr>
        <w:t>เวป</w:t>
      </w:r>
      <w:proofErr w:type="spellEnd"/>
      <w:r w:rsidR="00E6276F">
        <w:rPr>
          <w:rFonts w:ascii="TH SarabunPSK" w:hAnsi="TH SarabunPSK" w:cs="TH SarabunPSK" w:hint="cs"/>
          <w:szCs w:val="22"/>
          <w:cs/>
        </w:rPr>
        <w:t>ไซด์ของผู้ให้บริการ</w:t>
      </w:r>
    </w:p>
    <w:p w14:paraId="3494172A" w14:textId="1BD12694" w:rsidR="00AD641C" w:rsidRPr="003D23EC" w:rsidRDefault="00AD641C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>ขอสงวน</w:t>
      </w:r>
      <w:proofErr w:type="spellStart"/>
      <w:r>
        <w:rPr>
          <w:rFonts w:ascii="TH SarabunPSK" w:hAnsi="TH SarabunPSK" w:cs="TH SarabunPSK" w:hint="cs"/>
          <w:szCs w:val="22"/>
          <w:cs/>
        </w:rPr>
        <w:t>สิทธ์</w:t>
      </w:r>
      <w:proofErr w:type="spellEnd"/>
      <w:r>
        <w:rPr>
          <w:rFonts w:ascii="TH SarabunPSK" w:hAnsi="TH SarabunPSK" w:cs="TH SarabunPSK" w:hint="cs"/>
          <w:szCs w:val="22"/>
          <w:cs/>
        </w:rPr>
        <w:t>ในการปรับลดหรือขอคืนทรัพยากรคลาว</w:t>
      </w:r>
      <w:proofErr w:type="spellStart"/>
      <w:r>
        <w:rPr>
          <w:rFonts w:ascii="TH SarabunPSK" w:hAnsi="TH SarabunPSK" w:cs="TH SarabunPSK" w:hint="cs"/>
          <w:szCs w:val="22"/>
          <w:cs/>
        </w:rPr>
        <w:t>ด์</w:t>
      </w:r>
      <w:proofErr w:type="spellEnd"/>
      <w:r>
        <w:rPr>
          <w:rFonts w:ascii="TH SarabunPSK" w:hAnsi="TH SarabunPSK" w:cs="TH SarabunPSK" w:hint="cs"/>
          <w:szCs w:val="22"/>
          <w:cs/>
        </w:rPr>
        <w:t>ที่จัดสรรให้กับผู้ขอใช้บริการในกรณีที่ทรัพยากรคลาว</w:t>
      </w:r>
      <w:proofErr w:type="spellStart"/>
      <w:r>
        <w:rPr>
          <w:rFonts w:ascii="TH SarabunPSK" w:hAnsi="TH SarabunPSK" w:cs="TH SarabunPSK" w:hint="cs"/>
          <w:szCs w:val="22"/>
          <w:cs/>
        </w:rPr>
        <w:t>ด์</w:t>
      </w:r>
      <w:proofErr w:type="spellEnd"/>
      <w:r>
        <w:rPr>
          <w:rFonts w:ascii="TH SarabunPSK" w:hAnsi="TH SarabunPSK" w:cs="TH SarabunPSK" w:hint="cs"/>
          <w:szCs w:val="22"/>
          <w:cs/>
        </w:rPr>
        <w:t xml:space="preserve">ที่ขอใช้งานไม่ได้ถูกใช้งานเป็นระยะเวลาเกินกว่า </w:t>
      </w:r>
      <w:r>
        <w:rPr>
          <w:rFonts w:ascii="TH SarabunPSK" w:hAnsi="TH SarabunPSK" w:cs="TH SarabunPSK"/>
          <w:szCs w:val="22"/>
        </w:rPr>
        <w:t xml:space="preserve">60 </w:t>
      </w:r>
      <w:r>
        <w:rPr>
          <w:rFonts w:ascii="TH SarabunPSK" w:hAnsi="TH SarabunPSK" w:cs="TH SarabunPSK" w:hint="cs"/>
          <w:szCs w:val="22"/>
          <w:cs/>
        </w:rPr>
        <w:t>วัน</w:t>
      </w:r>
    </w:p>
    <w:p w14:paraId="43E05179" w14:textId="78DD199D" w:rsidR="00D02621" w:rsidRPr="003D23EC" w:rsidRDefault="00D02621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กรณี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ประสงค์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เปลี่ยนแปลง</w:t>
      </w:r>
      <w:r w:rsidR="00AD641C">
        <w:rPr>
          <w:rFonts w:ascii="TH SarabunPSK" w:hAnsi="TH SarabunPSK" w:cs="TH SarabunPSK" w:hint="cs"/>
          <w:szCs w:val="22"/>
          <w:cs/>
        </w:rPr>
        <w:t xml:space="preserve">ข้อมูล เพิ่ม </w:t>
      </w:r>
      <w:r w:rsidRPr="003D23EC">
        <w:rPr>
          <w:rFonts w:ascii="TH SarabunPSK" w:hAnsi="TH SarabunPSK" w:cs="TH SarabunPSK" w:hint="cs"/>
          <w:szCs w:val="22"/>
          <w:cs/>
        </w:rPr>
        <w:t>หรือยกเลิกผู้</w:t>
      </w:r>
      <w:r w:rsidR="00E6276F">
        <w:rPr>
          <w:rFonts w:ascii="TH SarabunPSK" w:hAnsi="TH SarabunPSK" w:cs="TH SarabunPSK" w:hint="cs"/>
          <w:szCs w:val="22"/>
          <w:cs/>
        </w:rPr>
        <w:t>ประสานงาน</w:t>
      </w:r>
      <w:r w:rsidRPr="003D23EC">
        <w:rPr>
          <w:rFonts w:ascii="TH SarabunPSK" w:hAnsi="TH SarabunPSK" w:cs="TH SarabunPSK" w:hint="cs"/>
          <w:szCs w:val="22"/>
          <w:cs/>
        </w:rPr>
        <w:t xml:space="preserve"> 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ต้อง</w:t>
      </w:r>
      <w:r w:rsidR="00AD641C">
        <w:rPr>
          <w:rFonts w:ascii="TH SarabunPSK" w:hAnsi="TH SarabunPSK" w:cs="TH SarabunPSK" w:hint="cs"/>
          <w:szCs w:val="22"/>
          <w:cs/>
        </w:rPr>
        <w:t>แจ้งความประสงค์พร้อมให้</w:t>
      </w:r>
      <w:r w:rsidRPr="003D23EC">
        <w:rPr>
          <w:rFonts w:ascii="TH SarabunPSK" w:hAnsi="TH SarabunPSK" w:cs="TH SarabunPSK" w:hint="cs"/>
          <w:szCs w:val="22"/>
          <w:cs/>
        </w:rPr>
        <w:t>ข้อมูลของ</w:t>
      </w:r>
      <w:r w:rsidR="00AD641C">
        <w:rPr>
          <w:rFonts w:ascii="TH SarabunPSK" w:hAnsi="TH SarabunPSK" w:cs="TH SarabunPSK" w:hint="cs"/>
          <w:szCs w:val="22"/>
          <w:cs/>
        </w:rPr>
        <w:t>ผู้ประสานงานที่มีการเปลี่ยนแปลง</w:t>
      </w:r>
      <w:r w:rsidR="005B2F59">
        <w:rPr>
          <w:rFonts w:ascii="TH SarabunPSK" w:hAnsi="TH SarabunPSK" w:cs="TH SarabunPSK" w:hint="cs"/>
          <w:szCs w:val="22"/>
          <w:cs/>
        </w:rPr>
        <w:t xml:space="preserve"> เพิ่มหรือยกเลิก</w:t>
      </w:r>
      <w:r w:rsidRPr="003D23EC">
        <w:rPr>
          <w:rFonts w:ascii="TH SarabunPSK" w:hAnsi="TH SarabunPSK" w:cs="TH SarabunPSK" w:hint="cs"/>
          <w:szCs w:val="22"/>
          <w:cs/>
        </w:rPr>
        <w:t>ให้ครบถ้วนสมบูรณ์</w:t>
      </w:r>
      <w:r w:rsidR="00AD641C">
        <w:rPr>
          <w:rFonts w:ascii="TH SarabunPSK" w:hAnsi="TH SarabunPSK" w:cs="TH SarabunPSK" w:hint="cs"/>
          <w:szCs w:val="22"/>
          <w:cs/>
        </w:rPr>
        <w:t xml:space="preserve"> และแจ้งให้ผู้ให้บริการทราบอย่างเป็นลายลักษณ์อักษร</w:t>
      </w:r>
    </w:p>
    <w:p w14:paraId="102D71A5" w14:textId="7EEA46E8" w:rsidR="00CB31A5" w:rsidRPr="00D504AF" w:rsidRDefault="00651AED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E92D98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789F1" wp14:editId="7845E3BC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048000" cy="13455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A60E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สนใจใช้บริการ สามารถส่งคำขอใช้บริการได้ที่</w:t>
                            </w:r>
                          </w:p>
                          <w:p w14:paraId="78329368" w14:textId="600EEB60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</w:t>
                            </w:r>
                          </w:p>
                          <w:p w14:paraId="535EE0F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120 หมู่ 3 ชั้น 6-9 อาคารรัฐประ</w:t>
                            </w:r>
                            <w:proofErr w:type="spellStart"/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ศา</w:t>
                            </w:r>
                            <w:proofErr w:type="spellEnd"/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นภักดี </w:t>
                            </w:r>
                          </w:p>
                          <w:p w14:paraId="647E25B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ศูนย์ราชการเฉลิมพระเกียรติ 80 พรรษา 5 ธันวาคม 2550 </w:t>
                            </w:r>
                          </w:p>
                          <w:p w14:paraId="474DE84E" w14:textId="5BF3F651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ถนนแจ้งวัฒนะ  แขวงทุ่ง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้อง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เขตหลักสี่ กรุงเทพ 10210</w:t>
                            </w:r>
                          </w:p>
                          <w:p w14:paraId="12D5C4FE" w14:textId="61AAA92B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โทร </w:t>
                            </w:r>
                            <w:r w:rsidR="00677B2F" w:rsidRPr="00677B2F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02-0241999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90067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ด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DC6DFF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0</w:t>
                            </w:r>
                          </w:p>
                          <w:p w14:paraId="72C72970" w14:textId="5DF585CB" w:rsidR="00E92D98" w:rsidRDefault="00E92D98" w:rsidP="00E92D98"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helpdesk</w:t>
                            </w:r>
                            <w:r w:rsidR="00CF6DAA" w:rsidRPr="00CF6DA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@gdcc.onde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8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.35pt;width:240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">
                <v:textbox>
                  <w:txbxContent>
                    <w:p w14:paraId="3768A60E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สนใจใช้บริการ สามารถส่งคำขอใช้บริการได้ที่</w:t>
                      </w:r>
                    </w:p>
                    <w:p w14:paraId="78329368" w14:textId="600EEB60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คณะกรรมการดิจิทัลเพื่อเศรษฐกิจและสังคมแห่งชาติ</w:t>
                      </w:r>
                    </w:p>
                    <w:p w14:paraId="535EE0F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120 หมู่ 3 ชั้น 6-9 อาคารรัฐประศาสนภักดี </w:t>
                      </w:r>
                    </w:p>
                    <w:p w14:paraId="647E25B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ศูนย์ราชการเฉลิมพระเกียรติ 80 พรรษา 5 ธันวาคม 2550 </w:t>
                      </w:r>
                    </w:p>
                    <w:p w14:paraId="474DE84E" w14:textId="5BF3F651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ถนนแจ้งวัฒนะ  แขวงทุ่งสอง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้อง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เขตหลักสี่ กรุงเทพ 10210</w:t>
                      </w:r>
                    </w:p>
                    <w:p w14:paraId="12D5C4FE" w14:textId="61AAA92B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โทร </w:t>
                      </w:r>
                      <w:r w:rsidR="00677B2F" w:rsidRPr="00677B2F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02-0241999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90067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ด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DC6DFF">
                        <w:rPr>
                          <w:rFonts w:ascii="TH SarabunPSK" w:hAnsi="TH SarabunPSK" w:cs="TH SarabunPSK"/>
                          <w:szCs w:val="22"/>
                        </w:rPr>
                        <w:t>0</w:t>
                      </w:r>
                    </w:p>
                    <w:p w14:paraId="72C72970" w14:textId="5DF585CB" w:rsidR="00E92D98" w:rsidRDefault="00E92D98" w:rsidP="00E92D98"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Email : 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>helpdesk</w:t>
                      </w:r>
                      <w:r w:rsidR="00CF6DAA" w:rsidRPr="00CF6DAA">
                        <w:rPr>
                          <w:rFonts w:ascii="TH SarabunPSK" w:hAnsi="TH SarabunPSK" w:cs="TH SarabunPSK"/>
                          <w:szCs w:val="22"/>
                        </w:rPr>
                        <w:t>@gdcc.onde.go.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95F69" w14:textId="136F3268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b/>
          <w:bCs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 xml:space="preserve">    </w:t>
      </w:r>
      <w:r w:rsidR="00235A98" w:rsidRPr="003D23EC">
        <w:rPr>
          <w:rFonts w:ascii="TH SarabunPSK" w:hAnsi="TH SarabunPSK" w:cs="TH SarabunPSK" w:hint="cs"/>
          <w:szCs w:val="22"/>
          <w:cs/>
        </w:rPr>
        <w:t xml:space="preserve">          </w:t>
      </w:r>
      <w:r w:rsidRPr="003D23EC">
        <w:rPr>
          <w:rFonts w:ascii="TH SarabunPSK" w:hAnsi="TH SarabunPSK" w:cs="TH SarabunPSK" w:hint="cs"/>
          <w:szCs w:val="22"/>
          <w:cs/>
        </w:rPr>
        <w:t>ลงนามผู้ขอใช้บริการ</w:t>
      </w:r>
    </w:p>
    <w:p w14:paraId="5F52F1E8" w14:textId="10253837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="00235A98" w:rsidRPr="003D23EC">
        <w:rPr>
          <w:rFonts w:ascii="TH SarabunPSK" w:hAnsi="TH SarabunPSK" w:cs="TH SarabunPSK" w:hint="cs"/>
          <w:szCs w:val="22"/>
          <w:cs/>
        </w:rPr>
        <w:t>ข้าพเจ้ายอมรับและปฏิบัติตามเงื่อนไขที่ระบุไว้</w:t>
      </w:r>
    </w:p>
    <w:p w14:paraId="0051D9B1" w14:textId="06C1C369" w:rsidR="00235A98" w:rsidRPr="003D23EC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0C009CD" w14:textId="244F719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               </w:t>
      </w: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ลงชื่อ........................................................................</w:t>
      </w:r>
    </w:p>
    <w:p w14:paraId="7346FFCF" w14:textId="5F49792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(................................................................................)</w:t>
      </w:r>
    </w:p>
    <w:p w14:paraId="28B81B79" w14:textId="7D7EC598" w:rsidR="00235A98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ตำแหน่ง..............................................................</w:t>
      </w:r>
    </w:p>
    <w:p w14:paraId="036F4F49" w14:textId="2A85541C" w:rsidR="00900674" w:rsidRPr="003D23EC" w:rsidRDefault="00900674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</w:rPr>
        <w:t xml:space="preserve">                                 </w:t>
      </w:r>
      <w:r>
        <w:rPr>
          <w:rFonts w:ascii="TH SarabunPSK" w:hAnsi="TH SarabunPSK" w:cs="TH SarabunPSK" w:hint="cs"/>
          <w:szCs w:val="22"/>
          <w:cs/>
        </w:rPr>
        <w:t>ตำแหน่งผู้อำนวยการหรือเทียบเท่า</w:t>
      </w:r>
    </w:p>
    <w:p w14:paraId="3BEF2453" w14:textId="2C124848" w:rsidR="003A0E19" w:rsidRPr="003A0E19" w:rsidRDefault="00235A98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sectPr w:rsidR="003A0E19" w:rsidRPr="003A0E19" w:rsidSect="00D50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720" w:bottom="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4A38" w14:textId="77777777" w:rsidR="00E34E3C" w:rsidRDefault="00E34E3C" w:rsidP="00CD3760">
      <w:pPr>
        <w:spacing w:after="0" w:line="240" w:lineRule="auto"/>
      </w:pPr>
      <w:r>
        <w:separator/>
      </w:r>
    </w:p>
  </w:endnote>
  <w:endnote w:type="continuationSeparator" w:id="0">
    <w:p w14:paraId="4DBCC04C" w14:textId="77777777" w:rsidR="00E34E3C" w:rsidRDefault="00E34E3C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512C" w14:textId="77777777" w:rsidR="00234AE2" w:rsidRDefault="00234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C11E" w14:textId="56713053" w:rsidR="00C0480B" w:rsidRDefault="00C0480B" w:rsidP="00C0480B">
    <w:pPr>
      <w:pStyle w:val="Footer"/>
      <w:tabs>
        <w:tab w:val="clear" w:pos="4680"/>
        <w:tab w:val="clear" w:pos="9360"/>
      </w:tabs>
    </w:pPr>
    <w:r>
      <w:tab/>
    </w:r>
    <w:r>
      <w:tab/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FF91" w14:textId="77777777" w:rsidR="00234AE2" w:rsidRDefault="0023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F482" w14:textId="77777777" w:rsidR="00E34E3C" w:rsidRDefault="00E34E3C" w:rsidP="00CD3760">
      <w:pPr>
        <w:spacing w:after="0" w:line="240" w:lineRule="auto"/>
      </w:pPr>
      <w:r>
        <w:separator/>
      </w:r>
    </w:p>
  </w:footnote>
  <w:footnote w:type="continuationSeparator" w:id="0">
    <w:p w14:paraId="1F0EE156" w14:textId="77777777" w:rsidR="00E34E3C" w:rsidRDefault="00E34E3C" w:rsidP="00CD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BE8B6" w14:textId="77777777" w:rsidR="00234AE2" w:rsidRDefault="00234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s/>
      </w:rPr>
      <w:id w:val="-1259050871"/>
      <w:docPartObj>
        <w:docPartGallery w:val="Watermarks"/>
        <w:docPartUnique/>
      </w:docPartObj>
    </w:sdtPr>
    <w:sdtContent>
      <w:p w14:paraId="4E00043B" w14:textId="1DA61D6F" w:rsidR="00234AE2" w:rsidRDefault="00234AE2">
        <w:pPr>
          <w:pStyle w:val="Header"/>
        </w:pPr>
        <w:r>
          <w:rPr>
            <w:noProof/>
            <w:cs/>
          </w:rPr>
          <w:pict w14:anchorId="0A3D48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79642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0AF2" w14:textId="77777777" w:rsidR="00234AE2" w:rsidRDefault="0023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8E"/>
    <w:rsid w:val="00082E44"/>
    <w:rsid w:val="00115991"/>
    <w:rsid w:val="0014262A"/>
    <w:rsid w:val="00162FDE"/>
    <w:rsid w:val="001841D0"/>
    <w:rsid w:val="001A4B71"/>
    <w:rsid w:val="001C2530"/>
    <w:rsid w:val="00234AE2"/>
    <w:rsid w:val="00235A98"/>
    <w:rsid w:val="00244532"/>
    <w:rsid w:val="00274F62"/>
    <w:rsid w:val="00291A3A"/>
    <w:rsid w:val="002A2B2A"/>
    <w:rsid w:val="002B0A6D"/>
    <w:rsid w:val="003653E5"/>
    <w:rsid w:val="0039166C"/>
    <w:rsid w:val="003A0E19"/>
    <w:rsid w:val="003A2573"/>
    <w:rsid w:val="003D23EC"/>
    <w:rsid w:val="00406FA2"/>
    <w:rsid w:val="00421331"/>
    <w:rsid w:val="004604A0"/>
    <w:rsid w:val="00465526"/>
    <w:rsid w:val="00485487"/>
    <w:rsid w:val="004864D0"/>
    <w:rsid w:val="004F10CC"/>
    <w:rsid w:val="005268A1"/>
    <w:rsid w:val="005B1688"/>
    <w:rsid w:val="005B2F59"/>
    <w:rsid w:val="005C24B9"/>
    <w:rsid w:val="005F2792"/>
    <w:rsid w:val="00651AED"/>
    <w:rsid w:val="00677B2F"/>
    <w:rsid w:val="006A040F"/>
    <w:rsid w:val="007573DF"/>
    <w:rsid w:val="00773651"/>
    <w:rsid w:val="007E6E9A"/>
    <w:rsid w:val="008068A1"/>
    <w:rsid w:val="0084068C"/>
    <w:rsid w:val="00860BC0"/>
    <w:rsid w:val="008B0A3D"/>
    <w:rsid w:val="008D0E4E"/>
    <w:rsid w:val="008F07C4"/>
    <w:rsid w:val="00900674"/>
    <w:rsid w:val="00945480"/>
    <w:rsid w:val="00987EC1"/>
    <w:rsid w:val="009F5EFC"/>
    <w:rsid w:val="00AB5193"/>
    <w:rsid w:val="00AD641C"/>
    <w:rsid w:val="00AE1B99"/>
    <w:rsid w:val="00B11C86"/>
    <w:rsid w:val="00B13E98"/>
    <w:rsid w:val="00B969CD"/>
    <w:rsid w:val="00C0480B"/>
    <w:rsid w:val="00C07D02"/>
    <w:rsid w:val="00C36C9D"/>
    <w:rsid w:val="00C52771"/>
    <w:rsid w:val="00C76D43"/>
    <w:rsid w:val="00CB31A5"/>
    <w:rsid w:val="00CC2414"/>
    <w:rsid w:val="00CC2B3B"/>
    <w:rsid w:val="00CD3760"/>
    <w:rsid w:val="00CF6DAA"/>
    <w:rsid w:val="00D02621"/>
    <w:rsid w:val="00D4317D"/>
    <w:rsid w:val="00D504AF"/>
    <w:rsid w:val="00DC6DFF"/>
    <w:rsid w:val="00E006A3"/>
    <w:rsid w:val="00E34E3C"/>
    <w:rsid w:val="00E6276F"/>
    <w:rsid w:val="00E92D98"/>
    <w:rsid w:val="00E96A8E"/>
    <w:rsid w:val="00EB0CD3"/>
    <w:rsid w:val="00EC661D"/>
    <w:rsid w:val="00EE023E"/>
    <w:rsid w:val="00EF66A7"/>
    <w:rsid w:val="00F669B1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E"/>
    <w:pPr>
      <w:ind w:left="720"/>
      <w:contextualSpacing/>
    </w:pPr>
  </w:style>
  <w:style w:type="table" w:styleId="TableGrid">
    <w:name w:val="Table Grid"/>
    <w:basedOn w:val="TableNormal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60"/>
  </w:style>
  <w:style w:type="paragraph" w:styleId="Footer">
    <w:name w:val="footer"/>
    <w:basedOn w:val="Normal"/>
    <w:link w:val="Foot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3CCD-1096-405A-BCCD-98A3B41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marketing2</cp:lastModifiedBy>
  <cp:revision>8</cp:revision>
  <cp:lastPrinted>2019-05-23T11:40:00Z</cp:lastPrinted>
  <dcterms:created xsi:type="dcterms:W3CDTF">2021-04-03T16:07:00Z</dcterms:created>
  <dcterms:modified xsi:type="dcterms:W3CDTF">2021-04-05T07:15:00Z</dcterms:modified>
</cp:coreProperties>
</file>